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FE6D02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FE6D02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16B82B6F" w:rsidR="00821326" w:rsidRDefault="00A108B7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7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3268728B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</w:t>
            </w:r>
            <w:r w:rsidR="00A108B7">
              <w:rPr>
                <w:rFonts w:ascii="Comic Sans MS" w:hAnsi="Comic Sans MS" w:cs="Arial"/>
                <w:sz w:val="20"/>
                <w:szCs w:val="20"/>
              </w:rPr>
              <w:t xml:space="preserve"> 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first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FE6D02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FE6D02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324484B6" w:rsidR="00821326" w:rsidRDefault="00A108B7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7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7539FFB6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108B7">
              <w:rPr>
                <w:rFonts w:ascii="Comic Sans MS" w:hAnsi="Comic Sans MS" w:cs="Arial"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4517E530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r w:rsidR="003A5F25">
              <w:t xml:space="preserve"> </w:t>
            </w:r>
            <w:hyperlink r:id="rId12" w:history="1">
              <w:r w:rsidR="00130528">
                <w:rPr>
                  <w:rStyle w:val="Hyperlink"/>
                </w:rPr>
                <w:t>https://code.org/minecraft</w:t>
              </w:r>
            </w:hyperlink>
          </w:p>
          <w:p w14:paraId="484D98A3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FE6D02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FE6D0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0BF12E52" w:rsidR="00821326" w:rsidRDefault="00A108B7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7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6B2E5C50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108B7">
              <w:rPr>
                <w:rFonts w:ascii="Comic Sans MS" w:hAnsi="Comic Sans MS" w:cs="Arial"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FE6D02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FE6D02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2917808F" w:rsidR="00821326" w:rsidRDefault="00A108B7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7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2889F429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</w:t>
            </w:r>
            <w:r w:rsidR="00A108B7">
              <w:rPr>
                <w:rFonts w:ascii="Comic Sans MS" w:hAnsi="Comic Sans MS" w:cs="Arial"/>
                <w:sz w:val="20"/>
                <w:szCs w:val="20"/>
              </w:rPr>
              <w:t>on Trust 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64A5476C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FE6D02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FE6D02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7C601628" w:rsidR="00821326" w:rsidRDefault="00A108B7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7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417BAC30" w:rsidR="00821326" w:rsidRDefault="00A108B7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7</w:t>
            </w:r>
            <w:bookmarkStart w:id="1" w:name="_GoBack"/>
            <w:bookmarkEnd w:id="1"/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5D166D5E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first History lesson on our new topic- </w:t>
            </w:r>
            <w:r w:rsidR="00EF48B3">
              <w:rPr>
                <w:rFonts w:ascii="Comic Sans MS" w:hAnsi="Comic Sans MS" w:cs="Arial"/>
                <w:sz w:val="20"/>
                <w:szCs w:val="20"/>
              </w:rPr>
              <w:t>Roman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B2139" w14:textId="77777777" w:rsidR="00FE6D02" w:rsidRDefault="00FE6D02" w:rsidP="00833117">
      <w:pPr>
        <w:spacing w:after="0" w:line="240" w:lineRule="auto"/>
      </w:pPr>
      <w:r>
        <w:separator/>
      </w:r>
    </w:p>
  </w:endnote>
  <w:endnote w:type="continuationSeparator" w:id="0">
    <w:p w14:paraId="56760A74" w14:textId="77777777" w:rsidR="00FE6D02" w:rsidRDefault="00FE6D02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508F5" w14:textId="77777777" w:rsidR="00FE6D02" w:rsidRDefault="00FE6D02" w:rsidP="00833117">
      <w:pPr>
        <w:spacing w:after="0" w:line="240" w:lineRule="auto"/>
      </w:pPr>
      <w:r>
        <w:separator/>
      </w:r>
    </w:p>
  </w:footnote>
  <w:footnote w:type="continuationSeparator" w:id="0">
    <w:p w14:paraId="3FE76ACD" w14:textId="77777777" w:rsidR="00FE6D02" w:rsidRDefault="00FE6D02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0F0241DC" w:rsidR="004271AA" w:rsidRPr="004271AA" w:rsidRDefault="003E33C1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Year 3 </w:t>
    </w:r>
    <w:r w:rsidR="004271AA" w:rsidRPr="004271AA">
      <w:rPr>
        <w:sz w:val="32"/>
        <w:szCs w:val="32"/>
      </w:rPr>
      <w:t>Home Learning</w:t>
    </w:r>
    <w:r w:rsidR="005C543C">
      <w:rPr>
        <w:sz w:val="32"/>
        <w:szCs w:val="32"/>
      </w:rPr>
      <w:t xml:space="preserve"> Week Beginning 08.06</w:t>
    </w:r>
    <w:r w:rsidR="00314053">
      <w:rPr>
        <w:sz w:val="32"/>
        <w:szCs w:val="32"/>
      </w:rPr>
      <w:t>.2020</w:t>
    </w:r>
    <w:r w:rsidR="005C543C">
      <w:rPr>
        <w:sz w:val="32"/>
        <w:szCs w:val="32"/>
      </w:rPr>
      <w:t xml:space="preserve"> – WEEK 7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30528"/>
    <w:rsid w:val="001B242F"/>
    <w:rsid w:val="001B4D75"/>
    <w:rsid w:val="001C4B9E"/>
    <w:rsid w:val="001E67CC"/>
    <w:rsid w:val="00262C71"/>
    <w:rsid w:val="00262C79"/>
    <w:rsid w:val="00286500"/>
    <w:rsid w:val="00291755"/>
    <w:rsid w:val="002D04F7"/>
    <w:rsid w:val="00314053"/>
    <w:rsid w:val="00315570"/>
    <w:rsid w:val="00316F9D"/>
    <w:rsid w:val="003632B5"/>
    <w:rsid w:val="00373366"/>
    <w:rsid w:val="003A5F25"/>
    <w:rsid w:val="003C1D6B"/>
    <w:rsid w:val="003D70FD"/>
    <w:rsid w:val="003E33C1"/>
    <w:rsid w:val="003F03C5"/>
    <w:rsid w:val="00420330"/>
    <w:rsid w:val="00426A6B"/>
    <w:rsid w:val="004271AA"/>
    <w:rsid w:val="004421AE"/>
    <w:rsid w:val="0044688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560B78"/>
    <w:rsid w:val="005C543C"/>
    <w:rsid w:val="00654A8C"/>
    <w:rsid w:val="0069589C"/>
    <w:rsid w:val="006E472B"/>
    <w:rsid w:val="006E6080"/>
    <w:rsid w:val="006F3A48"/>
    <w:rsid w:val="00745FE8"/>
    <w:rsid w:val="00783D4D"/>
    <w:rsid w:val="007D6F51"/>
    <w:rsid w:val="008157F5"/>
    <w:rsid w:val="00821326"/>
    <w:rsid w:val="00833113"/>
    <w:rsid w:val="00833117"/>
    <w:rsid w:val="00846869"/>
    <w:rsid w:val="0086610E"/>
    <w:rsid w:val="008A7D4C"/>
    <w:rsid w:val="008E216F"/>
    <w:rsid w:val="00910833"/>
    <w:rsid w:val="009136BA"/>
    <w:rsid w:val="009E4B29"/>
    <w:rsid w:val="00A10238"/>
    <w:rsid w:val="00A108B7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48B3"/>
    <w:rsid w:val="00EF53B0"/>
    <w:rsid w:val="00EF6CF5"/>
    <w:rsid w:val="00F043D0"/>
    <w:rsid w:val="00F46839"/>
    <w:rsid w:val="00F567A3"/>
    <w:rsid w:val="00F61F35"/>
    <w:rsid w:val="00F820B8"/>
    <w:rsid w:val="00FA22CE"/>
    <w:rsid w:val="00FB6C1F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EEA3F594-9D5D-4389-895D-7A00578E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5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de.org/minecraft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1C28-7BA8-4538-A5A4-F79BAE1B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colina Falzone</cp:lastModifiedBy>
  <cp:revision>4</cp:revision>
  <cp:lastPrinted>2019-10-28T13:32:00Z</cp:lastPrinted>
  <dcterms:created xsi:type="dcterms:W3CDTF">2020-05-12T10:50:00Z</dcterms:created>
  <dcterms:modified xsi:type="dcterms:W3CDTF">2020-05-12T10:58:00Z</dcterms:modified>
</cp:coreProperties>
</file>